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5D1" w:rsidRPr="001E384C" w:rsidRDefault="00F345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End w:id="0"/>
      <w:r w:rsidRPr="001E384C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ГОРОДА </w:t>
      </w:r>
      <w:r w:rsidR="00A41BFA" w:rsidRPr="001E384C">
        <w:rPr>
          <w:rFonts w:ascii="Times New Roman" w:hAnsi="Times New Roman" w:cs="Times New Roman"/>
          <w:b/>
          <w:bCs/>
          <w:sz w:val="28"/>
          <w:szCs w:val="28"/>
        </w:rPr>
        <w:t>БОРОДИНО</w:t>
      </w:r>
    </w:p>
    <w:p w:rsidR="00F345D1" w:rsidRPr="001E384C" w:rsidRDefault="00F345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384C">
        <w:rPr>
          <w:rFonts w:ascii="Times New Roman" w:hAnsi="Times New Roman" w:cs="Times New Roman"/>
          <w:b/>
          <w:bCs/>
          <w:sz w:val="28"/>
          <w:szCs w:val="28"/>
        </w:rPr>
        <w:t>КРАСНОЯРСКОГО КРАЯ</w:t>
      </w:r>
    </w:p>
    <w:p w:rsidR="00F345D1" w:rsidRPr="001E384C" w:rsidRDefault="00F345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45D1" w:rsidRPr="001E384C" w:rsidRDefault="00F345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384C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1E384C" w:rsidRPr="00A41BFA" w:rsidRDefault="000719AE" w:rsidP="00071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5.10.2015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№ 906</w:t>
      </w:r>
      <w:bookmarkStart w:id="1" w:name="_GoBack"/>
      <w:bookmarkEnd w:id="1"/>
    </w:p>
    <w:p w:rsidR="00F345D1" w:rsidRPr="00A03CD6" w:rsidRDefault="00A41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3CD6">
        <w:rPr>
          <w:rFonts w:ascii="Times New Roman" w:hAnsi="Times New Roman" w:cs="Times New Roman"/>
          <w:bCs/>
          <w:sz w:val="28"/>
          <w:szCs w:val="28"/>
        </w:rPr>
        <w:t>г. Бородино</w:t>
      </w:r>
    </w:p>
    <w:p w:rsidR="00C62AA8" w:rsidRDefault="00C62AA8" w:rsidP="00A41B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03CD6" w:rsidRDefault="00A03CD6" w:rsidP="00A41B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</w:t>
      </w:r>
    </w:p>
    <w:p w:rsidR="00A03CD6" w:rsidRDefault="00A03CD6" w:rsidP="00A41B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 г</w:t>
      </w:r>
      <w:r w:rsidR="00AC7ED1">
        <w:rPr>
          <w:rFonts w:ascii="Times New Roman" w:hAnsi="Times New Roman" w:cs="Times New Roman"/>
          <w:bCs/>
          <w:sz w:val="28"/>
          <w:szCs w:val="28"/>
        </w:rPr>
        <w:t>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Бородино от 09.10.2014 </w:t>
      </w:r>
    </w:p>
    <w:p w:rsidR="00A41BFA" w:rsidRDefault="00A03CD6" w:rsidP="00A41B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№920 «</w:t>
      </w:r>
      <w:r w:rsidR="00A41BFA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proofErr w:type="gramStart"/>
      <w:r w:rsidR="00A41BFA">
        <w:rPr>
          <w:rFonts w:ascii="Times New Roman" w:hAnsi="Times New Roman" w:cs="Times New Roman"/>
          <w:bCs/>
          <w:sz w:val="28"/>
          <w:szCs w:val="28"/>
        </w:rPr>
        <w:t>административного</w:t>
      </w:r>
      <w:proofErr w:type="gramEnd"/>
      <w:r w:rsidR="00A41BF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41BFA" w:rsidRDefault="00A41BFA" w:rsidP="00A41B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гламента по предоставлению </w:t>
      </w:r>
    </w:p>
    <w:p w:rsidR="00A41BFA" w:rsidRDefault="00A41BFA" w:rsidP="00A41B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 «Предоставление </w:t>
      </w:r>
    </w:p>
    <w:p w:rsidR="00A41BFA" w:rsidRDefault="00A41BFA" w:rsidP="00A41B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ъектов недвижимости, находящихс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A41BFA" w:rsidRDefault="00A41BFA" w:rsidP="00A41B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собственности города </w:t>
      </w:r>
    </w:p>
    <w:p w:rsidR="00A41BFA" w:rsidRPr="00A41BFA" w:rsidRDefault="00A41BFA" w:rsidP="00A41B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ородино, в аренду»</w:t>
      </w:r>
    </w:p>
    <w:p w:rsidR="00F345D1" w:rsidRPr="00A41BFA" w:rsidRDefault="00F345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45D1" w:rsidRDefault="00F34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</w:t>
      </w:r>
      <w:hyperlink r:id="rId6" w:history="1">
        <w:r w:rsidRPr="00FC3F2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C3F22">
        <w:rPr>
          <w:rFonts w:ascii="Times New Roman" w:hAnsi="Times New Roman" w:cs="Times New Roman"/>
          <w:sz w:val="28"/>
          <w:szCs w:val="28"/>
        </w:rPr>
        <w:t xml:space="preserve"> </w:t>
      </w:r>
      <w:r w:rsidRPr="00A41BFA">
        <w:rPr>
          <w:rFonts w:ascii="Times New Roman" w:hAnsi="Times New Roman" w:cs="Times New Roman"/>
          <w:sz w:val="28"/>
          <w:szCs w:val="28"/>
        </w:rPr>
        <w:t>от 27.07.2010 N 210-ФЗ "Об организации предоставления государс</w:t>
      </w:r>
      <w:r w:rsidR="00FC3F22">
        <w:rPr>
          <w:rFonts w:ascii="Times New Roman" w:hAnsi="Times New Roman" w:cs="Times New Roman"/>
          <w:sz w:val="28"/>
          <w:szCs w:val="28"/>
        </w:rPr>
        <w:t xml:space="preserve">твенных и муниципальных услуг", </w:t>
      </w:r>
      <w:r w:rsidRPr="00A41BFA">
        <w:rPr>
          <w:rFonts w:ascii="Times New Roman" w:hAnsi="Times New Roman" w:cs="Times New Roman"/>
          <w:sz w:val="28"/>
          <w:szCs w:val="28"/>
        </w:rPr>
        <w:t>руководствуясь Устав</w:t>
      </w:r>
      <w:r w:rsidR="00A41BFA">
        <w:rPr>
          <w:rFonts w:ascii="Times New Roman" w:hAnsi="Times New Roman" w:cs="Times New Roman"/>
          <w:sz w:val="28"/>
          <w:szCs w:val="28"/>
        </w:rPr>
        <w:t>ом</w:t>
      </w:r>
      <w:r w:rsidRPr="00A41BFA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A41BFA">
        <w:rPr>
          <w:rFonts w:ascii="Times New Roman" w:hAnsi="Times New Roman" w:cs="Times New Roman"/>
          <w:sz w:val="28"/>
          <w:szCs w:val="28"/>
        </w:rPr>
        <w:t>Бородино</w:t>
      </w:r>
      <w:r w:rsidRPr="00A41BFA">
        <w:rPr>
          <w:rFonts w:ascii="Times New Roman" w:hAnsi="Times New Roman" w:cs="Times New Roman"/>
          <w:sz w:val="28"/>
          <w:szCs w:val="28"/>
        </w:rPr>
        <w:t xml:space="preserve">, </w:t>
      </w:r>
      <w:r w:rsidR="00A41BFA">
        <w:rPr>
          <w:rFonts w:ascii="Times New Roman" w:hAnsi="Times New Roman" w:cs="Times New Roman"/>
          <w:sz w:val="28"/>
          <w:szCs w:val="28"/>
        </w:rPr>
        <w:t>ПОСТАНОВЛЯЮ</w:t>
      </w:r>
      <w:r w:rsidRPr="00A41BFA">
        <w:rPr>
          <w:rFonts w:ascii="Times New Roman" w:hAnsi="Times New Roman" w:cs="Times New Roman"/>
          <w:sz w:val="28"/>
          <w:szCs w:val="28"/>
        </w:rPr>
        <w:t>:</w:t>
      </w:r>
    </w:p>
    <w:p w:rsidR="0088263D" w:rsidRDefault="00A41BFA" w:rsidP="00A03C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8263D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Бородино </w:t>
      </w:r>
      <w:r w:rsidR="0088263D">
        <w:rPr>
          <w:rFonts w:ascii="Times New Roman" w:hAnsi="Times New Roman" w:cs="Times New Roman"/>
          <w:bCs/>
          <w:sz w:val="28"/>
          <w:szCs w:val="28"/>
        </w:rPr>
        <w:t>от 09.10.2014 №920 «Об утверждении административного регламента по предоставлению муниципальной услуги «Предоставление объектов недвижимости, находящихся в муниципальной собственности города Бородино, в аренду» следующие изменения:</w:t>
      </w:r>
    </w:p>
    <w:p w:rsidR="0088263D" w:rsidRDefault="0088263D" w:rsidP="00A03C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тивном регламенте по </w:t>
      </w:r>
      <w:r>
        <w:rPr>
          <w:rFonts w:ascii="Times New Roman" w:hAnsi="Times New Roman" w:cs="Times New Roman"/>
          <w:bCs/>
          <w:sz w:val="28"/>
          <w:szCs w:val="28"/>
        </w:rPr>
        <w:t>предоставлению муниципальной услуги «Предоставление объектов недвижимости, находящихся в муниципальной собственности города Бородино, в аренду»:</w:t>
      </w:r>
    </w:p>
    <w:p w:rsidR="0088263D" w:rsidRDefault="0088263D" w:rsidP="00A03C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ункте 2.6.2 подпункт «ж» - исключить.</w:t>
      </w:r>
    </w:p>
    <w:p w:rsidR="00FC3F22" w:rsidRPr="00A41BFA" w:rsidRDefault="00A03CD6" w:rsidP="00A03C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384C">
        <w:rPr>
          <w:rFonts w:ascii="Times New Roman" w:hAnsi="Times New Roman" w:cs="Times New Roman"/>
          <w:sz w:val="28"/>
          <w:szCs w:val="28"/>
        </w:rPr>
        <w:t>. Опубликовать п</w:t>
      </w:r>
      <w:r w:rsidR="00FC3F22">
        <w:rPr>
          <w:rFonts w:ascii="Times New Roman" w:hAnsi="Times New Roman" w:cs="Times New Roman"/>
          <w:sz w:val="28"/>
          <w:szCs w:val="28"/>
        </w:rPr>
        <w:t xml:space="preserve">остановление в газете «Бородинский вестник» и разместить в сети «Интернет» на официальном сайте </w:t>
      </w:r>
      <w:r w:rsidR="001E384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="00FC3F22">
        <w:rPr>
          <w:rFonts w:ascii="Times New Roman" w:hAnsi="Times New Roman" w:cs="Times New Roman"/>
          <w:sz w:val="28"/>
          <w:szCs w:val="28"/>
        </w:rPr>
        <w:t>город Бородино.</w:t>
      </w:r>
    </w:p>
    <w:p w:rsidR="00F345D1" w:rsidRPr="00A41BFA" w:rsidRDefault="00A03CD6" w:rsidP="00A03C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45D1" w:rsidRPr="00A41B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345D1" w:rsidRPr="00A41BF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345D1" w:rsidRPr="00A41BFA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1E384C">
        <w:rPr>
          <w:rFonts w:ascii="Times New Roman" w:hAnsi="Times New Roman" w:cs="Times New Roman"/>
          <w:sz w:val="28"/>
          <w:szCs w:val="28"/>
        </w:rPr>
        <w:t>п</w:t>
      </w:r>
      <w:r w:rsidR="00F345D1" w:rsidRPr="00A41BFA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 w:rsidR="00A41BFA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F345D1" w:rsidRPr="00A41BFA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A41BFA">
        <w:rPr>
          <w:rFonts w:ascii="Times New Roman" w:hAnsi="Times New Roman" w:cs="Times New Roman"/>
          <w:sz w:val="28"/>
          <w:szCs w:val="28"/>
        </w:rPr>
        <w:t>г</w:t>
      </w:r>
      <w:r w:rsidR="00F345D1" w:rsidRPr="00A41BFA">
        <w:rPr>
          <w:rFonts w:ascii="Times New Roman" w:hAnsi="Times New Roman" w:cs="Times New Roman"/>
          <w:sz w:val="28"/>
          <w:szCs w:val="28"/>
        </w:rPr>
        <w:t xml:space="preserve">лавы города </w:t>
      </w:r>
      <w:r w:rsidR="00A41BFA">
        <w:rPr>
          <w:rFonts w:ascii="Times New Roman" w:hAnsi="Times New Roman" w:cs="Times New Roman"/>
          <w:sz w:val="28"/>
          <w:szCs w:val="28"/>
        </w:rPr>
        <w:t>по вопросам жизнедеятельности городского округа А.В. Первухина.</w:t>
      </w:r>
    </w:p>
    <w:p w:rsidR="00C62AA8" w:rsidRDefault="00A03CD6" w:rsidP="00A03C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45D1" w:rsidRPr="00A41BFA">
        <w:rPr>
          <w:rFonts w:ascii="Times New Roman" w:hAnsi="Times New Roman" w:cs="Times New Roman"/>
          <w:sz w:val="28"/>
          <w:szCs w:val="28"/>
        </w:rPr>
        <w:t xml:space="preserve">. </w:t>
      </w:r>
      <w:r w:rsidR="00A41BFA">
        <w:rPr>
          <w:rFonts w:ascii="Times New Roman" w:hAnsi="Times New Roman" w:cs="Times New Roman"/>
          <w:sz w:val="28"/>
          <w:szCs w:val="28"/>
        </w:rPr>
        <w:t>Настоящее п</w:t>
      </w:r>
      <w:r w:rsidR="00F345D1" w:rsidRPr="00A41BFA">
        <w:rPr>
          <w:rFonts w:ascii="Times New Roman" w:hAnsi="Times New Roman" w:cs="Times New Roman"/>
          <w:sz w:val="28"/>
          <w:szCs w:val="28"/>
        </w:rPr>
        <w:t>остановление</w:t>
      </w:r>
      <w:r w:rsidR="00C62AA8">
        <w:rPr>
          <w:rFonts w:ascii="Times New Roman" w:hAnsi="Times New Roman" w:cs="Times New Roman"/>
          <w:sz w:val="28"/>
          <w:szCs w:val="28"/>
        </w:rPr>
        <w:t xml:space="preserve"> </w:t>
      </w:r>
      <w:r w:rsidR="00C62AA8" w:rsidRPr="00A41BFA">
        <w:rPr>
          <w:rFonts w:ascii="Times New Roman" w:hAnsi="Times New Roman" w:cs="Times New Roman"/>
          <w:sz w:val="28"/>
          <w:szCs w:val="28"/>
        </w:rPr>
        <w:t>вступает в силу со дня официального опубликования</w:t>
      </w:r>
      <w:r w:rsidR="00FC3F22">
        <w:rPr>
          <w:rFonts w:ascii="Times New Roman" w:hAnsi="Times New Roman" w:cs="Times New Roman"/>
          <w:sz w:val="28"/>
          <w:szCs w:val="28"/>
        </w:rPr>
        <w:t>.</w:t>
      </w:r>
    </w:p>
    <w:p w:rsidR="0088263D" w:rsidRDefault="0088263D" w:rsidP="00A03C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263D" w:rsidRDefault="0088263D" w:rsidP="00A03C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263D" w:rsidRDefault="0088263D" w:rsidP="00A03C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2AA8" w:rsidRDefault="00C62AA8" w:rsidP="00C62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Бородино                                                                    А.Н. Борчуков</w:t>
      </w:r>
    </w:p>
    <w:p w:rsidR="00C62AA8" w:rsidRDefault="00C62AA8" w:rsidP="00C62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AA8" w:rsidRDefault="00C62AA8" w:rsidP="00C62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AA8" w:rsidRDefault="00C62AA8" w:rsidP="00C62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AA8" w:rsidRPr="00A03CD6" w:rsidRDefault="00C62AA8" w:rsidP="00C62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CD6">
        <w:rPr>
          <w:rFonts w:ascii="Times New Roman" w:hAnsi="Times New Roman" w:cs="Times New Roman"/>
          <w:sz w:val="24"/>
          <w:szCs w:val="24"/>
        </w:rPr>
        <w:t>Карнаухова Н.Г.</w:t>
      </w:r>
    </w:p>
    <w:p w:rsidR="00C62AA8" w:rsidRPr="00A03CD6" w:rsidRDefault="00C62AA8" w:rsidP="00C62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CD6">
        <w:rPr>
          <w:rFonts w:ascii="Times New Roman" w:hAnsi="Times New Roman" w:cs="Times New Roman"/>
          <w:sz w:val="24"/>
          <w:szCs w:val="24"/>
        </w:rPr>
        <w:t>45504</w:t>
      </w:r>
    </w:p>
    <w:sectPr w:rsidR="00C62AA8" w:rsidRPr="00A03CD6" w:rsidSect="00A41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5D1"/>
    <w:rsid w:val="00010678"/>
    <w:rsid w:val="000719AE"/>
    <w:rsid w:val="001C0564"/>
    <w:rsid w:val="001E384C"/>
    <w:rsid w:val="001E3E83"/>
    <w:rsid w:val="00302CE8"/>
    <w:rsid w:val="00401A41"/>
    <w:rsid w:val="0047640F"/>
    <w:rsid w:val="00482D11"/>
    <w:rsid w:val="0051551B"/>
    <w:rsid w:val="00597F17"/>
    <w:rsid w:val="005C66FA"/>
    <w:rsid w:val="005D23A2"/>
    <w:rsid w:val="005E7044"/>
    <w:rsid w:val="0062495C"/>
    <w:rsid w:val="00633956"/>
    <w:rsid w:val="00670E9C"/>
    <w:rsid w:val="00716A34"/>
    <w:rsid w:val="0072627F"/>
    <w:rsid w:val="0088263D"/>
    <w:rsid w:val="008C71CC"/>
    <w:rsid w:val="00A03CD6"/>
    <w:rsid w:val="00A41BFA"/>
    <w:rsid w:val="00AC6755"/>
    <w:rsid w:val="00AC7ED1"/>
    <w:rsid w:val="00BF5F7D"/>
    <w:rsid w:val="00C04F46"/>
    <w:rsid w:val="00C62AA8"/>
    <w:rsid w:val="00D051D1"/>
    <w:rsid w:val="00D346C1"/>
    <w:rsid w:val="00E413DA"/>
    <w:rsid w:val="00F345D1"/>
    <w:rsid w:val="00FA0BF0"/>
    <w:rsid w:val="00FC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45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04F46"/>
    <w:rPr>
      <w:color w:val="0000FF" w:themeColor="hyperlink"/>
      <w:u w:val="single"/>
    </w:rPr>
  </w:style>
  <w:style w:type="paragraph" w:customStyle="1" w:styleId="ConsPlusNormal">
    <w:name w:val="ConsPlusNormal"/>
    <w:rsid w:val="00D346C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03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3CD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26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45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04F46"/>
    <w:rPr>
      <w:color w:val="0000FF" w:themeColor="hyperlink"/>
      <w:u w:val="single"/>
    </w:rPr>
  </w:style>
  <w:style w:type="paragraph" w:customStyle="1" w:styleId="ConsPlusNormal">
    <w:name w:val="ConsPlusNormal"/>
    <w:rsid w:val="00D346C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03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3CD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2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A9220B2575F13DAF635C877C4E9D2F89091E0FBF40A5350217FE2DEE30AFE8AD27C5FC49BCAE914kCd3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27085-AFBF-4FD2-94B5-B2560228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УМИ г. Бородино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Admin</cp:lastModifiedBy>
  <cp:revision>2</cp:revision>
  <cp:lastPrinted>2015-10-05T05:10:00Z</cp:lastPrinted>
  <dcterms:created xsi:type="dcterms:W3CDTF">2015-10-06T09:09:00Z</dcterms:created>
  <dcterms:modified xsi:type="dcterms:W3CDTF">2015-10-06T09:09:00Z</dcterms:modified>
</cp:coreProperties>
</file>